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风异俗之林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风异俗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95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奇风异俗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